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11096"/>
      </w:tblGrid>
      <w:tr w:rsidR="00A850B4" w14:paraId="768518F9" w14:textId="77777777" w:rsidTr="00B305C9">
        <w:trPr>
          <w:trHeight w:val="1210"/>
        </w:trPr>
        <w:tc>
          <w:tcPr>
            <w:tcW w:w="11096" w:type="dxa"/>
          </w:tcPr>
          <w:p w14:paraId="11E93F53" w14:textId="77777777" w:rsidR="00A850B4" w:rsidRPr="00A850B4" w:rsidRDefault="00A850B4" w:rsidP="00A850B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A850B4">
              <w:rPr>
                <w:rFonts w:ascii="Arial" w:hAnsi="Arial"/>
                <w:sz w:val="20"/>
                <w:szCs w:val="20"/>
              </w:rPr>
              <w:t xml:space="preserve">This report pertains to an incident/accident or situation that requires activating Law Enforcement/Crisis Intervention by calling 911 for an event occurring during regular school hours, school sponsored activities and on buses transporting students and from school and school sponsored activities. </w:t>
            </w:r>
          </w:p>
          <w:p w14:paraId="3C2F1D55" w14:textId="11C78295" w:rsidR="00A850B4" w:rsidRPr="00A850B4" w:rsidRDefault="00B305C9" w:rsidP="00A850B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act th</w:t>
            </w:r>
            <w:r w:rsidR="00BC5412">
              <w:rPr>
                <w:rFonts w:ascii="Arial" w:hAnsi="Arial"/>
                <w:sz w:val="20"/>
                <w:szCs w:val="20"/>
              </w:rPr>
              <w:t>e School Health Coordinator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 xml:space="preserve"> immediately regarding an incident/accident or situation that requires activating Law Enforcement/Crisis Intervention or 911 Emergency Service for a student occurrence that requires further attention by a physician, action, evaluation or intervention. </w:t>
            </w:r>
          </w:p>
        </w:tc>
      </w:tr>
    </w:tbl>
    <w:p w14:paraId="6B1BF327" w14:textId="77777777" w:rsidR="00781294" w:rsidRDefault="00781294"/>
    <w:p w14:paraId="2A4C122F" w14:textId="1DE78A04" w:rsidR="00B305C9" w:rsidRDefault="00B305C9" w:rsidP="00B305C9">
      <w:pPr>
        <w:spacing w:line="276" w:lineRule="auto"/>
        <w:jc w:val="both"/>
      </w:pPr>
      <w:r>
        <w:t>School Name: ________________________________</w:t>
      </w:r>
      <w:r w:rsidR="00F26A7D">
        <w:t xml:space="preserve">_____________________Date/Time </w:t>
      </w:r>
      <w:r>
        <w:t>of Incident: _____________________</w:t>
      </w:r>
      <w:r w:rsidR="00F26A7D">
        <w:t>____</w:t>
      </w:r>
    </w:p>
    <w:p w14:paraId="43626805" w14:textId="77777777" w:rsidR="00B305C9" w:rsidRDefault="00B305C9" w:rsidP="00B305C9">
      <w:pPr>
        <w:spacing w:line="276" w:lineRule="auto"/>
        <w:jc w:val="both"/>
      </w:pPr>
      <w:r>
        <w:t>Student Name: _____________________________________________ Phone Number: _______________________________________</w:t>
      </w:r>
    </w:p>
    <w:p w14:paraId="313D6494" w14:textId="77777777" w:rsidR="00B305C9" w:rsidRDefault="00B305C9" w:rsidP="00B305C9">
      <w:pPr>
        <w:spacing w:line="276" w:lineRule="auto"/>
        <w:jc w:val="both"/>
      </w:pPr>
      <w:r>
        <w:t>Grade: _______ Age: ______ Race: ______ Sex: ______ Street Address: _________________________________________________</w:t>
      </w:r>
    </w:p>
    <w:p w14:paraId="56A678BE" w14:textId="2EFFAC16" w:rsidR="00F26A7D" w:rsidRDefault="00F26A7D" w:rsidP="00B305C9">
      <w:pPr>
        <w:spacing w:line="276" w:lineRule="auto"/>
        <w:jc w:val="both"/>
      </w:pPr>
      <w:r>
        <w:t>Parent/Guardian notified? ______ Yes ______No ______ Unable to reach parent</w:t>
      </w:r>
    </w:p>
    <w:p w14:paraId="4B730131" w14:textId="4FD835DB" w:rsidR="00F26A7D" w:rsidRDefault="00F26A7D" w:rsidP="00B305C9">
      <w:pPr>
        <w:spacing w:line="276" w:lineRule="auto"/>
        <w:jc w:val="both"/>
      </w:pPr>
      <w:r>
        <w:t>Administrator Notified ______ Yes ______ No</w:t>
      </w:r>
    </w:p>
    <w:p w14:paraId="217991B9" w14:textId="1D73712B" w:rsidR="00F26A7D" w:rsidRDefault="00F26A7D" w:rsidP="00B305C9">
      <w:pPr>
        <w:spacing w:line="276" w:lineRule="auto"/>
        <w:jc w:val="both"/>
      </w:pPr>
      <w:r>
        <w:t>Time Emergency Response was requested _____________________ Arrival Time ___________________________________</w:t>
      </w:r>
    </w:p>
    <w:p w14:paraId="3496EF9F" w14:textId="67D1AA6F" w:rsidR="00F26A7D" w:rsidRDefault="00F26A7D" w:rsidP="00B305C9">
      <w:pPr>
        <w:spacing w:line="276" w:lineRule="auto"/>
        <w:jc w:val="both"/>
      </w:pPr>
      <w:r>
        <w:t xml:space="preserve">Student Transported ______ Yes ______ No  </w:t>
      </w:r>
      <w:r w:rsidR="004A69F3">
        <w:t xml:space="preserve"> </w:t>
      </w:r>
      <w:r>
        <w:t>Transport Location: __________________________________________________</w:t>
      </w:r>
    </w:p>
    <w:p w14:paraId="5379D18F" w14:textId="77777777" w:rsidR="00F26A7D" w:rsidRDefault="00F26A7D" w:rsidP="00B305C9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1582"/>
        <w:gridCol w:w="1715"/>
      </w:tblGrid>
      <w:tr w:rsidR="00F26A7D" w14:paraId="4E19A11C" w14:textId="77777777" w:rsidTr="00F26A7D">
        <w:trPr>
          <w:trHeight w:val="297"/>
        </w:trPr>
        <w:tc>
          <w:tcPr>
            <w:tcW w:w="5636" w:type="dxa"/>
          </w:tcPr>
          <w:p w14:paraId="1BE12AFC" w14:textId="1DFF29FF" w:rsidR="00F26A7D" w:rsidRDefault="00F26A7D" w:rsidP="00B305C9">
            <w:pPr>
              <w:spacing w:line="276" w:lineRule="auto"/>
              <w:jc w:val="both"/>
            </w:pPr>
            <w:r>
              <w:t>Student has existing medical condition?</w:t>
            </w:r>
          </w:p>
        </w:tc>
        <w:tc>
          <w:tcPr>
            <w:tcW w:w="1582" w:type="dxa"/>
          </w:tcPr>
          <w:p w14:paraId="283ACA7C" w14:textId="547F68A1" w:rsidR="00F26A7D" w:rsidRDefault="00F26A7D" w:rsidP="00F26A7D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1715" w:type="dxa"/>
          </w:tcPr>
          <w:p w14:paraId="7276AEB7" w14:textId="17E84B40" w:rsidR="00F26A7D" w:rsidRDefault="00F26A7D" w:rsidP="00F26A7D">
            <w:pPr>
              <w:spacing w:line="276" w:lineRule="auto"/>
              <w:jc w:val="center"/>
            </w:pPr>
            <w:r>
              <w:t xml:space="preserve">No </w:t>
            </w:r>
          </w:p>
        </w:tc>
      </w:tr>
      <w:tr w:rsidR="00F26A7D" w14:paraId="447D7E3A" w14:textId="77777777" w:rsidTr="00F26A7D">
        <w:trPr>
          <w:trHeight w:val="297"/>
        </w:trPr>
        <w:tc>
          <w:tcPr>
            <w:tcW w:w="5636" w:type="dxa"/>
          </w:tcPr>
          <w:p w14:paraId="4846881D" w14:textId="2174F7AF" w:rsidR="00F26A7D" w:rsidRDefault="00F26A7D" w:rsidP="00B305C9">
            <w:pPr>
              <w:spacing w:line="276" w:lineRule="auto"/>
              <w:jc w:val="both"/>
            </w:pPr>
            <w:r>
              <w:t>Student has health plan?</w:t>
            </w:r>
          </w:p>
        </w:tc>
        <w:tc>
          <w:tcPr>
            <w:tcW w:w="1582" w:type="dxa"/>
          </w:tcPr>
          <w:p w14:paraId="54E08B50" w14:textId="36DDBC8F" w:rsidR="00F26A7D" w:rsidRDefault="00F26A7D" w:rsidP="00F26A7D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1715" w:type="dxa"/>
          </w:tcPr>
          <w:p w14:paraId="454D608B" w14:textId="459B87A1" w:rsidR="00F26A7D" w:rsidRDefault="00F26A7D" w:rsidP="00F26A7D">
            <w:pPr>
              <w:spacing w:line="276" w:lineRule="auto"/>
              <w:jc w:val="center"/>
            </w:pPr>
            <w:r>
              <w:t>No</w:t>
            </w:r>
          </w:p>
        </w:tc>
      </w:tr>
      <w:tr w:rsidR="00F26A7D" w14:paraId="03C53C94" w14:textId="77777777" w:rsidTr="00F26A7D">
        <w:trPr>
          <w:trHeight w:val="308"/>
        </w:trPr>
        <w:tc>
          <w:tcPr>
            <w:tcW w:w="5636" w:type="dxa"/>
          </w:tcPr>
          <w:p w14:paraId="1D6046B9" w14:textId="42AF2731" w:rsidR="00F26A7D" w:rsidRDefault="00F26A7D" w:rsidP="00B305C9">
            <w:pPr>
              <w:spacing w:line="276" w:lineRule="auto"/>
              <w:jc w:val="both"/>
            </w:pPr>
            <w:r>
              <w:t>Student requires routine or emergency medication?</w:t>
            </w:r>
          </w:p>
        </w:tc>
        <w:tc>
          <w:tcPr>
            <w:tcW w:w="1582" w:type="dxa"/>
          </w:tcPr>
          <w:p w14:paraId="1185DDE8" w14:textId="73978C25" w:rsidR="00F26A7D" w:rsidRDefault="00F26A7D" w:rsidP="00F26A7D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1715" w:type="dxa"/>
          </w:tcPr>
          <w:p w14:paraId="579ED7AF" w14:textId="7AAEF9DC" w:rsidR="00F26A7D" w:rsidRDefault="00F26A7D" w:rsidP="00F26A7D">
            <w:pPr>
              <w:spacing w:line="276" w:lineRule="auto"/>
              <w:jc w:val="center"/>
            </w:pPr>
            <w:r>
              <w:t>No</w:t>
            </w:r>
          </w:p>
        </w:tc>
      </w:tr>
    </w:tbl>
    <w:p w14:paraId="7800C532" w14:textId="77777777" w:rsidR="00F26A7D" w:rsidRDefault="00F26A7D" w:rsidP="00B305C9">
      <w:pPr>
        <w:spacing w:line="276" w:lineRule="auto"/>
        <w:jc w:val="both"/>
      </w:pPr>
    </w:p>
    <w:p w14:paraId="25B46CFA" w14:textId="36425645" w:rsidR="00F26A7D" w:rsidRPr="00F26A7D" w:rsidRDefault="00F26A7D" w:rsidP="00B305C9">
      <w:pPr>
        <w:spacing w:line="276" w:lineRule="auto"/>
        <w:jc w:val="both"/>
        <w:rPr>
          <w:sz w:val="18"/>
          <w:szCs w:val="18"/>
        </w:rPr>
      </w:pPr>
      <w:r>
        <w:t xml:space="preserve">Select action taken: </w:t>
      </w:r>
      <w:r>
        <w:rPr>
          <w:sz w:val="18"/>
          <w:szCs w:val="18"/>
        </w:rPr>
        <w:t>(che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1098"/>
      </w:tblGrid>
      <w:tr w:rsidR="00F26A7D" w14:paraId="345F6757" w14:textId="77777777" w:rsidTr="00F26A7D">
        <w:tc>
          <w:tcPr>
            <w:tcW w:w="9918" w:type="dxa"/>
          </w:tcPr>
          <w:p w14:paraId="071CCD31" w14:textId="29F454AF" w:rsidR="00F26A7D" w:rsidRDefault="00F26A7D" w:rsidP="00B305C9">
            <w:pPr>
              <w:spacing w:line="276" w:lineRule="auto"/>
              <w:jc w:val="both"/>
            </w:pPr>
            <w:r>
              <w:t>Parent Present</w:t>
            </w:r>
          </w:p>
        </w:tc>
        <w:tc>
          <w:tcPr>
            <w:tcW w:w="1098" w:type="dxa"/>
          </w:tcPr>
          <w:p w14:paraId="76F872F7" w14:textId="77777777" w:rsidR="00F26A7D" w:rsidRDefault="00F26A7D" w:rsidP="00B305C9">
            <w:pPr>
              <w:spacing w:line="276" w:lineRule="auto"/>
              <w:jc w:val="both"/>
            </w:pPr>
          </w:p>
        </w:tc>
      </w:tr>
      <w:tr w:rsidR="00F26A7D" w14:paraId="05F4F152" w14:textId="77777777" w:rsidTr="00F26A7D">
        <w:tc>
          <w:tcPr>
            <w:tcW w:w="9918" w:type="dxa"/>
          </w:tcPr>
          <w:p w14:paraId="4B0C46F4" w14:textId="1D617938" w:rsidR="00F26A7D" w:rsidRDefault="00F26A7D" w:rsidP="00B305C9">
            <w:pPr>
              <w:spacing w:line="276" w:lineRule="auto"/>
              <w:jc w:val="both"/>
            </w:pPr>
            <w:r>
              <w:t>Parent denied transport</w:t>
            </w:r>
          </w:p>
        </w:tc>
        <w:tc>
          <w:tcPr>
            <w:tcW w:w="1098" w:type="dxa"/>
          </w:tcPr>
          <w:p w14:paraId="310ACA05" w14:textId="77777777" w:rsidR="00F26A7D" w:rsidRDefault="00F26A7D" w:rsidP="00B305C9">
            <w:pPr>
              <w:spacing w:line="276" w:lineRule="auto"/>
              <w:jc w:val="both"/>
            </w:pPr>
          </w:p>
        </w:tc>
      </w:tr>
      <w:tr w:rsidR="00F26A7D" w14:paraId="5CE629E6" w14:textId="77777777" w:rsidTr="00F26A7D">
        <w:tc>
          <w:tcPr>
            <w:tcW w:w="9918" w:type="dxa"/>
          </w:tcPr>
          <w:p w14:paraId="20DA7F8D" w14:textId="03F98889" w:rsidR="00F26A7D" w:rsidRDefault="00F26A7D" w:rsidP="00B305C9">
            <w:pPr>
              <w:spacing w:line="276" w:lineRule="auto"/>
              <w:jc w:val="both"/>
            </w:pPr>
            <w:r>
              <w:t>Student released to parent</w:t>
            </w:r>
          </w:p>
        </w:tc>
        <w:tc>
          <w:tcPr>
            <w:tcW w:w="1098" w:type="dxa"/>
          </w:tcPr>
          <w:p w14:paraId="795C16DE" w14:textId="77777777" w:rsidR="00F26A7D" w:rsidRDefault="00F26A7D" w:rsidP="00B305C9">
            <w:pPr>
              <w:spacing w:line="276" w:lineRule="auto"/>
              <w:jc w:val="both"/>
            </w:pPr>
          </w:p>
        </w:tc>
      </w:tr>
      <w:tr w:rsidR="00F26A7D" w14:paraId="6EDD5A1E" w14:textId="77777777" w:rsidTr="00F26A7D">
        <w:tc>
          <w:tcPr>
            <w:tcW w:w="9918" w:type="dxa"/>
          </w:tcPr>
          <w:p w14:paraId="04E24216" w14:textId="037EE5D8" w:rsidR="00F26A7D" w:rsidRDefault="00F26A7D" w:rsidP="00B305C9">
            <w:pPr>
              <w:spacing w:line="276" w:lineRule="auto"/>
              <w:jc w:val="both"/>
            </w:pPr>
            <w:r>
              <w:t>Parent declined transport against EMS advice</w:t>
            </w:r>
          </w:p>
        </w:tc>
        <w:tc>
          <w:tcPr>
            <w:tcW w:w="1098" w:type="dxa"/>
          </w:tcPr>
          <w:p w14:paraId="770DFE2F" w14:textId="77777777" w:rsidR="00F26A7D" w:rsidRDefault="00F26A7D" w:rsidP="00B305C9">
            <w:pPr>
              <w:spacing w:line="276" w:lineRule="auto"/>
              <w:jc w:val="both"/>
            </w:pPr>
          </w:p>
        </w:tc>
      </w:tr>
      <w:tr w:rsidR="00F26A7D" w14:paraId="2CFA8BAD" w14:textId="77777777" w:rsidTr="00F26A7D">
        <w:tc>
          <w:tcPr>
            <w:tcW w:w="9918" w:type="dxa"/>
          </w:tcPr>
          <w:p w14:paraId="3CD71348" w14:textId="30B74FD8" w:rsidR="00F26A7D" w:rsidRDefault="00F26A7D" w:rsidP="00B305C9">
            <w:pPr>
              <w:spacing w:line="276" w:lineRule="auto"/>
              <w:jc w:val="both"/>
            </w:pPr>
            <w:r>
              <w:t>Parent will meet student at treatment facility</w:t>
            </w:r>
          </w:p>
        </w:tc>
        <w:tc>
          <w:tcPr>
            <w:tcW w:w="1098" w:type="dxa"/>
          </w:tcPr>
          <w:p w14:paraId="220B77AA" w14:textId="77777777" w:rsidR="00F26A7D" w:rsidRDefault="00F26A7D" w:rsidP="00B305C9">
            <w:pPr>
              <w:spacing w:line="276" w:lineRule="auto"/>
              <w:jc w:val="both"/>
            </w:pPr>
          </w:p>
        </w:tc>
      </w:tr>
    </w:tbl>
    <w:p w14:paraId="15C576A2" w14:textId="77777777" w:rsidR="00F26A7D" w:rsidRDefault="00F26A7D" w:rsidP="00B305C9">
      <w:pPr>
        <w:spacing w:line="276" w:lineRule="auto"/>
        <w:jc w:val="both"/>
      </w:pPr>
    </w:p>
    <w:p w14:paraId="19B92F92" w14:textId="7062B9A5" w:rsidR="00F26A7D" w:rsidRDefault="00F26A7D" w:rsidP="00B305C9">
      <w:pPr>
        <w:spacing w:line="276" w:lineRule="auto"/>
        <w:jc w:val="both"/>
      </w:pPr>
      <w:r>
        <w:t>Circle answer for each:</w:t>
      </w:r>
    </w:p>
    <w:tbl>
      <w:tblPr>
        <w:tblStyle w:val="TableGrid"/>
        <w:tblW w:w="11075" w:type="dxa"/>
        <w:tblLook w:val="04A0" w:firstRow="1" w:lastRow="0" w:firstColumn="1" w:lastColumn="0" w:noHBand="0" w:noVBand="1"/>
      </w:tblPr>
      <w:tblGrid>
        <w:gridCol w:w="6988"/>
        <w:gridCol w:w="1965"/>
        <w:gridCol w:w="2122"/>
      </w:tblGrid>
      <w:tr w:rsidR="00F26A7D" w14:paraId="6E867167" w14:textId="77777777" w:rsidTr="00F26A7D">
        <w:trPr>
          <w:trHeight w:val="309"/>
        </w:trPr>
        <w:tc>
          <w:tcPr>
            <w:tcW w:w="6988" w:type="dxa"/>
          </w:tcPr>
          <w:p w14:paraId="728C6ED5" w14:textId="370C6811" w:rsidR="00F26A7D" w:rsidRDefault="00F26A7D" w:rsidP="00F26A7D">
            <w:pPr>
              <w:spacing w:line="276" w:lineRule="auto"/>
              <w:jc w:val="both"/>
            </w:pPr>
            <w:r>
              <w:t>Did incident/accident occur while student was supervised?</w:t>
            </w:r>
          </w:p>
        </w:tc>
        <w:tc>
          <w:tcPr>
            <w:tcW w:w="1965" w:type="dxa"/>
          </w:tcPr>
          <w:p w14:paraId="1084E734" w14:textId="77777777" w:rsidR="00F26A7D" w:rsidRDefault="00F26A7D" w:rsidP="00F26A7D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122" w:type="dxa"/>
          </w:tcPr>
          <w:p w14:paraId="55A67940" w14:textId="77777777" w:rsidR="00F26A7D" w:rsidRDefault="00F26A7D" w:rsidP="00F26A7D">
            <w:pPr>
              <w:spacing w:line="276" w:lineRule="auto"/>
              <w:jc w:val="center"/>
            </w:pPr>
            <w:r>
              <w:t xml:space="preserve">No </w:t>
            </w:r>
          </w:p>
        </w:tc>
      </w:tr>
      <w:tr w:rsidR="00F26A7D" w14:paraId="3CA65B16" w14:textId="77777777" w:rsidTr="00F26A7D">
        <w:trPr>
          <w:trHeight w:val="309"/>
        </w:trPr>
        <w:tc>
          <w:tcPr>
            <w:tcW w:w="6988" w:type="dxa"/>
          </w:tcPr>
          <w:p w14:paraId="36B95E80" w14:textId="5DEAF4AB" w:rsidR="00F26A7D" w:rsidRDefault="00F26A7D" w:rsidP="00F26A7D">
            <w:pPr>
              <w:spacing w:line="276" w:lineRule="auto"/>
              <w:jc w:val="both"/>
            </w:pPr>
            <w:r>
              <w:t>Did incident/accident occur during a school-sponsored event?</w:t>
            </w:r>
          </w:p>
        </w:tc>
        <w:tc>
          <w:tcPr>
            <w:tcW w:w="1965" w:type="dxa"/>
          </w:tcPr>
          <w:p w14:paraId="006B2580" w14:textId="77777777" w:rsidR="00F26A7D" w:rsidRDefault="00F26A7D" w:rsidP="00F26A7D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122" w:type="dxa"/>
          </w:tcPr>
          <w:p w14:paraId="298A608A" w14:textId="77777777" w:rsidR="00F26A7D" w:rsidRDefault="00F26A7D" w:rsidP="00F26A7D">
            <w:pPr>
              <w:spacing w:line="276" w:lineRule="auto"/>
              <w:jc w:val="center"/>
            </w:pPr>
            <w:r>
              <w:t>No</w:t>
            </w:r>
          </w:p>
        </w:tc>
      </w:tr>
      <w:tr w:rsidR="00F26A7D" w14:paraId="7AB28EB1" w14:textId="77777777" w:rsidTr="00F26A7D">
        <w:trPr>
          <w:trHeight w:val="320"/>
        </w:trPr>
        <w:tc>
          <w:tcPr>
            <w:tcW w:w="6988" w:type="dxa"/>
          </w:tcPr>
          <w:p w14:paraId="55012EE0" w14:textId="798DB512" w:rsidR="00F26A7D" w:rsidRDefault="00F26A7D" w:rsidP="00F26A7D">
            <w:pPr>
              <w:spacing w:line="276" w:lineRule="auto"/>
              <w:jc w:val="both"/>
            </w:pPr>
            <w:r>
              <w:t>Does this student have insurance?</w:t>
            </w:r>
          </w:p>
        </w:tc>
        <w:tc>
          <w:tcPr>
            <w:tcW w:w="1965" w:type="dxa"/>
          </w:tcPr>
          <w:p w14:paraId="29701B4C" w14:textId="77777777" w:rsidR="00F26A7D" w:rsidRDefault="00F26A7D" w:rsidP="00F26A7D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122" w:type="dxa"/>
          </w:tcPr>
          <w:p w14:paraId="4CD3F6DE" w14:textId="77777777" w:rsidR="00F26A7D" w:rsidRDefault="00F26A7D" w:rsidP="00F26A7D">
            <w:pPr>
              <w:spacing w:line="276" w:lineRule="auto"/>
              <w:jc w:val="center"/>
            </w:pPr>
            <w:r>
              <w:t>No</w:t>
            </w:r>
          </w:p>
        </w:tc>
      </w:tr>
    </w:tbl>
    <w:p w14:paraId="1B4856A9" w14:textId="77777777" w:rsidR="00B305C9" w:rsidRDefault="00B305C9" w:rsidP="00B305C9">
      <w:pPr>
        <w:spacing w:line="276" w:lineRule="auto"/>
        <w:jc w:val="both"/>
      </w:pPr>
    </w:p>
    <w:p w14:paraId="2C115973" w14:textId="0E581B12" w:rsidR="00F26A7D" w:rsidRDefault="00F26A7D" w:rsidP="00B305C9">
      <w:pPr>
        <w:spacing w:line="276" w:lineRule="auto"/>
        <w:jc w:val="both"/>
      </w:pPr>
      <w:r>
        <w:t>Location of Incident: ___________________________</w:t>
      </w:r>
      <w:r w:rsidR="008954CA">
        <w:t>______________________________________________________________________</w:t>
      </w:r>
    </w:p>
    <w:p w14:paraId="1D52D8E9" w14:textId="2B9B1B00" w:rsidR="008954CA" w:rsidRDefault="008954CA" w:rsidP="00B305C9">
      <w:pPr>
        <w:spacing w:line="276" w:lineRule="auto"/>
        <w:jc w:val="both"/>
      </w:pPr>
      <w:r>
        <w:t>Describe how the incident happened: ______________________________________________________________________________</w:t>
      </w:r>
    </w:p>
    <w:p w14:paraId="65132C65" w14:textId="11DDCB57" w:rsidR="008954CA" w:rsidRDefault="008954CA" w:rsidP="00B305C9">
      <w:pPr>
        <w:spacing w:line="276" w:lineRule="auto"/>
        <w:jc w:val="both"/>
      </w:pPr>
      <w:r>
        <w:t>Describes student’s condition: ______________________________________________________________________________________</w:t>
      </w:r>
    </w:p>
    <w:p w14:paraId="3284729D" w14:textId="1E2DBC7E" w:rsidR="008954CA" w:rsidRDefault="008954CA" w:rsidP="00B305C9">
      <w:pPr>
        <w:spacing w:line="276" w:lineRule="auto"/>
        <w:jc w:val="both"/>
        <w:rPr>
          <w:sz w:val="18"/>
          <w:szCs w:val="18"/>
        </w:rPr>
      </w:pPr>
      <w:r>
        <w:t>Describe action taken by school personnel: _______________________________________________________________________</w:t>
      </w:r>
    </w:p>
    <w:p w14:paraId="04CE8DC5" w14:textId="5149572E" w:rsidR="008954CA" w:rsidRPr="008954CA" w:rsidRDefault="008954CA" w:rsidP="00B305C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(You may use the back of this report to further describe the incident/injury)</w:t>
      </w:r>
    </w:p>
    <w:sectPr w:rsidR="008954CA" w:rsidRPr="008954CA" w:rsidSect="00A850B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B57AD" w14:textId="77777777" w:rsidR="004A69F3" w:rsidRDefault="004A69F3" w:rsidP="00A850B4">
      <w:r>
        <w:separator/>
      </w:r>
    </w:p>
  </w:endnote>
  <w:endnote w:type="continuationSeparator" w:id="0">
    <w:p w14:paraId="3199F132" w14:textId="77777777" w:rsidR="004A69F3" w:rsidRDefault="004A69F3" w:rsidP="00A8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B25F" w14:textId="51902886" w:rsidR="004A69F3" w:rsidRDefault="00BC5412">
    <w:pPr>
      <w:pStyle w:val="Footer"/>
    </w:pPr>
    <w:sdt>
      <w:sdtPr>
        <w:id w:val="969400743"/>
        <w:temporary/>
        <w:showingPlcHdr/>
      </w:sdtPr>
      <w:sdtEndPr/>
      <w:sdtContent>
        <w:r w:rsidR="004A69F3">
          <w:t>[Type text]</w:t>
        </w:r>
      </w:sdtContent>
    </w:sdt>
    <w:r w:rsidR="004A69F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A69F3">
          <w:t>[Type text]</w:t>
        </w:r>
      </w:sdtContent>
    </w:sdt>
    <w:r w:rsidR="004A69F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A69F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B7F6" w14:textId="77777777" w:rsidR="004A69F3" w:rsidRDefault="004A69F3" w:rsidP="00F26A7D">
    <w:pPr>
      <w:pStyle w:val="Footer"/>
      <w:spacing w:line="276" w:lineRule="auto"/>
      <w:jc w:val="both"/>
    </w:pPr>
    <w:r>
      <w:t>Name of Supervising Teacher _____________________________________________________________________________________</w:t>
    </w:r>
  </w:p>
  <w:p w14:paraId="752B230E" w14:textId="40703796" w:rsidR="004A69F3" w:rsidRDefault="004A69F3" w:rsidP="00F26A7D">
    <w:pPr>
      <w:pStyle w:val="Footer"/>
      <w:spacing w:line="276" w:lineRule="auto"/>
      <w:jc w:val="both"/>
    </w:pPr>
    <w:r>
      <w:t>Principal Signature ______________________________________________________________________ Date: ____________________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6384" w14:textId="77777777" w:rsidR="004A69F3" w:rsidRDefault="004A69F3" w:rsidP="00A850B4">
      <w:r>
        <w:separator/>
      </w:r>
    </w:p>
  </w:footnote>
  <w:footnote w:type="continuationSeparator" w:id="0">
    <w:p w14:paraId="513C703F" w14:textId="77777777" w:rsidR="004A69F3" w:rsidRDefault="004A69F3" w:rsidP="00A850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56B7B" w14:textId="77777777" w:rsidR="004A69F3" w:rsidRDefault="00BC5412">
    <w:pPr>
      <w:pStyle w:val="Header"/>
    </w:pPr>
    <w:sdt>
      <w:sdtPr>
        <w:id w:val="171999623"/>
        <w:placeholder>
          <w:docPart w:val="C24B00B73AD8494D8FBD0D48E0BD0CA0"/>
        </w:placeholder>
        <w:temporary/>
        <w:showingPlcHdr/>
      </w:sdtPr>
      <w:sdtEndPr/>
      <w:sdtContent>
        <w:r w:rsidR="004A69F3">
          <w:t>[Type text]</w:t>
        </w:r>
      </w:sdtContent>
    </w:sdt>
    <w:r w:rsidR="004A69F3">
      <w:ptab w:relativeTo="margin" w:alignment="center" w:leader="none"/>
    </w:r>
    <w:sdt>
      <w:sdtPr>
        <w:id w:val="171999624"/>
        <w:placeholder>
          <w:docPart w:val="39C8C29BAE1F4046BCD88FA534275824"/>
        </w:placeholder>
        <w:temporary/>
        <w:showingPlcHdr/>
      </w:sdtPr>
      <w:sdtEndPr/>
      <w:sdtContent>
        <w:r w:rsidR="004A69F3">
          <w:t>[Type text]</w:t>
        </w:r>
      </w:sdtContent>
    </w:sdt>
    <w:r w:rsidR="004A69F3">
      <w:ptab w:relativeTo="margin" w:alignment="right" w:leader="none"/>
    </w:r>
    <w:sdt>
      <w:sdtPr>
        <w:id w:val="171999625"/>
        <w:placeholder>
          <w:docPart w:val="CDB58F523EBE364BB044A601601D6C39"/>
        </w:placeholder>
        <w:temporary/>
        <w:showingPlcHdr/>
      </w:sdtPr>
      <w:sdtEndPr/>
      <w:sdtContent>
        <w:r w:rsidR="004A69F3">
          <w:t>[Type text]</w:t>
        </w:r>
      </w:sdtContent>
    </w:sdt>
  </w:p>
  <w:p w14:paraId="53C94831" w14:textId="77777777" w:rsidR="004A69F3" w:rsidRDefault="004A69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2A0D" w14:textId="28ABA2F2" w:rsidR="00552BE1" w:rsidRPr="00BC5412" w:rsidRDefault="004A69F3" w:rsidP="00BC5412">
    <w:pPr>
      <w:pStyle w:val="Header"/>
      <w:rPr>
        <w:b/>
        <w:sz w:val="32"/>
        <w:szCs w:val="32"/>
      </w:rPr>
    </w:pPr>
    <w:r>
      <w:ptab w:relativeTo="margin" w:alignment="center" w:leader="none"/>
    </w:r>
    <w:r w:rsidR="00BC5412" w:rsidRPr="00BC5412">
      <w:rPr>
        <w:b/>
        <w:sz w:val="32"/>
        <w:szCs w:val="32"/>
      </w:rPr>
      <w:t xml:space="preserve">GERMANTOWN MUNICIPAL SCHOOL DISTRICT </w:t>
    </w:r>
  </w:p>
  <w:p w14:paraId="34A79DD1" w14:textId="4080075E" w:rsidR="00552BE1" w:rsidRDefault="00552BE1" w:rsidP="00552BE1">
    <w:pPr>
      <w:pStyle w:val="Header"/>
      <w:jc w:val="center"/>
      <w:rPr>
        <w:b/>
        <w:sz w:val="32"/>
        <w:szCs w:val="32"/>
      </w:rPr>
    </w:pPr>
    <w:r w:rsidRPr="00552BE1">
      <w:rPr>
        <w:b/>
        <w:sz w:val="32"/>
        <w:szCs w:val="32"/>
      </w:rPr>
      <w:t>Emergency (911) Report</w:t>
    </w:r>
  </w:p>
  <w:p w14:paraId="0AA78867" w14:textId="77777777" w:rsidR="00552BE1" w:rsidRPr="00552BE1" w:rsidRDefault="00552BE1" w:rsidP="00552BE1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8C"/>
    <w:multiLevelType w:val="hybridMultilevel"/>
    <w:tmpl w:val="8700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B4"/>
    <w:rsid w:val="002971A4"/>
    <w:rsid w:val="004A69F3"/>
    <w:rsid w:val="00552BE1"/>
    <w:rsid w:val="00781294"/>
    <w:rsid w:val="008954CA"/>
    <w:rsid w:val="00A850B4"/>
    <w:rsid w:val="00B305C9"/>
    <w:rsid w:val="00BC5412"/>
    <w:rsid w:val="00F2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E87F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0B4"/>
  </w:style>
  <w:style w:type="paragraph" w:styleId="Footer">
    <w:name w:val="footer"/>
    <w:basedOn w:val="Normal"/>
    <w:link w:val="FooterChar"/>
    <w:uiPriority w:val="99"/>
    <w:unhideWhenUsed/>
    <w:rsid w:val="00A85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0B4"/>
  </w:style>
  <w:style w:type="paragraph" w:styleId="BalloonText">
    <w:name w:val="Balloon Text"/>
    <w:basedOn w:val="Normal"/>
    <w:link w:val="BalloonTextChar"/>
    <w:uiPriority w:val="99"/>
    <w:semiHidden/>
    <w:unhideWhenUsed/>
    <w:rsid w:val="00A850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8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0B4"/>
  </w:style>
  <w:style w:type="paragraph" w:styleId="Footer">
    <w:name w:val="footer"/>
    <w:basedOn w:val="Normal"/>
    <w:link w:val="FooterChar"/>
    <w:uiPriority w:val="99"/>
    <w:unhideWhenUsed/>
    <w:rsid w:val="00A85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0B4"/>
  </w:style>
  <w:style w:type="paragraph" w:styleId="BalloonText">
    <w:name w:val="Balloon Text"/>
    <w:basedOn w:val="Normal"/>
    <w:link w:val="BalloonTextChar"/>
    <w:uiPriority w:val="99"/>
    <w:semiHidden/>
    <w:unhideWhenUsed/>
    <w:rsid w:val="00A850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8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4B00B73AD8494D8FBD0D48E0BD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37C6-5A94-3748-90F7-391751DDD4BF}"/>
      </w:docPartPr>
      <w:docPartBody>
        <w:p w:rsidR="003F1876" w:rsidRDefault="00ED11AD" w:rsidP="00ED11AD">
          <w:pPr>
            <w:pStyle w:val="C24B00B73AD8494D8FBD0D48E0BD0CA0"/>
          </w:pPr>
          <w:r>
            <w:t>[Type text]</w:t>
          </w:r>
        </w:p>
      </w:docPartBody>
    </w:docPart>
    <w:docPart>
      <w:docPartPr>
        <w:name w:val="39C8C29BAE1F4046BCD88FA53427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71C-FAC2-F747-837F-C623205E8938}"/>
      </w:docPartPr>
      <w:docPartBody>
        <w:p w:rsidR="003F1876" w:rsidRDefault="00ED11AD" w:rsidP="00ED11AD">
          <w:pPr>
            <w:pStyle w:val="39C8C29BAE1F4046BCD88FA534275824"/>
          </w:pPr>
          <w:r>
            <w:t>[Type text]</w:t>
          </w:r>
        </w:p>
      </w:docPartBody>
    </w:docPart>
    <w:docPart>
      <w:docPartPr>
        <w:name w:val="CDB58F523EBE364BB044A601601D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D20-1F7A-8148-85AB-C2AD81F01880}"/>
      </w:docPartPr>
      <w:docPartBody>
        <w:p w:rsidR="003F1876" w:rsidRDefault="00ED11AD" w:rsidP="00ED11AD">
          <w:pPr>
            <w:pStyle w:val="CDB58F523EBE364BB044A601601D6C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AD"/>
    <w:rsid w:val="003F1876"/>
    <w:rsid w:val="00E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4B00B73AD8494D8FBD0D48E0BD0CA0">
    <w:name w:val="C24B00B73AD8494D8FBD0D48E0BD0CA0"/>
    <w:rsid w:val="00ED11AD"/>
  </w:style>
  <w:style w:type="paragraph" w:customStyle="1" w:styleId="39C8C29BAE1F4046BCD88FA534275824">
    <w:name w:val="39C8C29BAE1F4046BCD88FA534275824"/>
    <w:rsid w:val="00ED11AD"/>
  </w:style>
  <w:style w:type="paragraph" w:customStyle="1" w:styleId="CDB58F523EBE364BB044A601601D6C39">
    <w:name w:val="CDB58F523EBE364BB044A601601D6C39"/>
    <w:rsid w:val="00ED11AD"/>
  </w:style>
  <w:style w:type="paragraph" w:customStyle="1" w:styleId="D1B7398DEE376646A4BEAD3AA7A30295">
    <w:name w:val="D1B7398DEE376646A4BEAD3AA7A30295"/>
    <w:rsid w:val="00ED11AD"/>
  </w:style>
  <w:style w:type="paragraph" w:customStyle="1" w:styleId="5BA1561A4A660F4295E86EF29284838D">
    <w:name w:val="5BA1561A4A660F4295E86EF29284838D"/>
    <w:rsid w:val="00ED11AD"/>
  </w:style>
  <w:style w:type="paragraph" w:customStyle="1" w:styleId="DFE5377E2660B44887C4A0A25173D3AC">
    <w:name w:val="DFE5377E2660B44887C4A0A25173D3AC"/>
    <w:rsid w:val="00ED11AD"/>
  </w:style>
  <w:style w:type="paragraph" w:customStyle="1" w:styleId="162C3238C7569A4E9EC79452A0CF96F6">
    <w:name w:val="162C3238C7569A4E9EC79452A0CF96F6"/>
    <w:rsid w:val="003F1876"/>
  </w:style>
  <w:style w:type="paragraph" w:customStyle="1" w:styleId="160DE7C343B1364CAA65BFA70DE64E2D">
    <w:name w:val="160DE7C343B1364CAA65BFA70DE64E2D"/>
    <w:rsid w:val="003F1876"/>
  </w:style>
  <w:style w:type="paragraph" w:customStyle="1" w:styleId="EDB8EDFF020A7143B7155A15B61960A1">
    <w:name w:val="EDB8EDFF020A7143B7155A15B61960A1"/>
    <w:rsid w:val="003F1876"/>
  </w:style>
  <w:style w:type="paragraph" w:customStyle="1" w:styleId="15C19C3D010E3846B1992B9BAE9D897D">
    <w:name w:val="15C19C3D010E3846B1992B9BAE9D897D"/>
    <w:rsid w:val="003F1876"/>
  </w:style>
  <w:style w:type="paragraph" w:customStyle="1" w:styleId="1FE130DB3514164CAE5DAD594F9E5B29">
    <w:name w:val="1FE130DB3514164CAE5DAD594F9E5B29"/>
    <w:rsid w:val="003F1876"/>
  </w:style>
  <w:style w:type="paragraph" w:customStyle="1" w:styleId="0593A1009AD1BF4695818629D5AA28FB">
    <w:name w:val="0593A1009AD1BF4695818629D5AA28FB"/>
    <w:rsid w:val="003F18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4B00B73AD8494D8FBD0D48E0BD0CA0">
    <w:name w:val="C24B00B73AD8494D8FBD0D48E0BD0CA0"/>
    <w:rsid w:val="00ED11AD"/>
  </w:style>
  <w:style w:type="paragraph" w:customStyle="1" w:styleId="39C8C29BAE1F4046BCD88FA534275824">
    <w:name w:val="39C8C29BAE1F4046BCD88FA534275824"/>
    <w:rsid w:val="00ED11AD"/>
  </w:style>
  <w:style w:type="paragraph" w:customStyle="1" w:styleId="CDB58F523EBE364BB044A601601D6C39">
    <w:name w:val="CDB58F523EBE364BB044A601601D6C39"/>
    <w:rsid w:val="00ED11AD"/>
  </w:style>
  <w:style w:type="paragraph" w:customStyle="1" w:styleId="D1B7398DEE376646A4BEAD3AA7A30295">
    <w:name w:val="D1B7398DEE376646A4BEAD3AA7A30295"/>
    <w:rsid w:val="00ED11AD"/>
  </w:style>
  <w:style w:type="paragraph" w:customStyle="1" w:styleId="5BA1561A4A660F4295E86EF29284838D">
    <w:name w:val="5BA1561A4A660F4295E86EF29284838D"/>
    <w:rsid w:val="00ED11AD"/>
  </w:style>
  <w:style w:type="paragraph" w:customStyle="1" w:styleId="DFE5377E2660B44887C4A0A25173D3AC">
    <w:name w:val="DFE5377E2660B44887C4A0A25173D3AC"/>
    <w:rsid w:val="00ED11AD"/>
  </w:style>
  <w:style w:type="paragraph" w:customStyle="1" w:styleId="162C3238C7569A4E9EC79452A0CF96F6">
    <w:name w:val="162C3238C7569A4E9EC79452A0CF96F6"/>
    <w:rsid w:val="003F1876"/>
  </w:style>
  <w:style w:type="paragraph" w:customStyle="1" w:styleId="160DE7C343B1364CAA65BFA70DE64E2D">
    <w:name w:val="160DE7C343B1364CAA65BFA70DE64E2D"/>
    <w:rsid w:val="003F1876"/>
  </w:style>
  <w:style w:type="paragraph" w:customStyle="1" w:styleId="EDB8EDFF020A7143B7155A15B61960A1">
    <w:name w:val="EDB8EDFF020A7143B7155A15B61960A1"/>
    <w:rsid w:val="003F1876"/>
  </w:style>
  <w:style w:type="paragraph" w:customStyle="1" w:styleId="15C19C3D010E3846B1992B9BAE9D897D">
    <w:name w:val="15C19C3D010E3846B1992B9BAE9D897D"/>
    <w:rsid w:val="003F1876"/>
  </w:style>
  <w:style w:type="paragraph" w:customStyle="1" w:styleId="1FE130DB3514164CAE5DAD594F9E5B29">
    <w:name w:val="1FE130DB3514164CAE5DAD594F9E5B29"/>
    <w:rsid w:val="003F1876"/>
  </w:style>
  <w:style w:type="paragraph" w:customStyle="1" w:styleId="0593A1009AD1BF4695818629D5AA28FB">
    <w:name w:val="0593A1009AD1BF4695818629D5AA28FB"/>
    <w:rsid w:val="003F1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08CDF-4920-9442-BECB-3AA966A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4</Characters>
  <Application>Microsoft Macintosh Word</Application>
  <DocSecurity>4</DocSecurity>
  <Lines>16</Lines>
  <Paragraphs>4</Paragraphs>
  <ScaleCrop>false</ScaleCrop>
  <Company>Collierville Schools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Claney</dc:creator>
  <cp:keywords/>
  <dc:description/>
  <cp:lastModifiedBy>Shelby County Schools</cp:lastModifiedBy>
  <cp:revision>2</cp:revision>
  <cp:lastPrinted>2014-08-01T14:11:00Z</cp:lastPrinted>
  <dcterms:created xsi:type="dcterms:W3CDTF">2014-08-04T20:39:00Z</dcterms:created>
  <dcterms:modified xsi:type="dcterms:W3CDTF">2014-08-04T20:39:00Z</dcterms:modified>
</cp:coreProperties>
</file>